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种活法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种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69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幸福是一种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